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B2B1A" w14:textId="77777777" w:rsidR="00200CB1" w:rsidRDefault="00200CB1" w:rsidP="00FA47E1">
      <w:pPr>
        <w:suppressLineNumbers/>
        <w:spacing w:before="120" w:after="120"/>
        <w:jc w:val="center"/>
        <w:rPr>
          <w:b/>
          <w:sz w:val="22"/>
          <w:szCs w:val="22"/>
        </w:rPr>
      </w:pPr>
    </w:p>
    <w:p w14:paraId="49347629" w14:textId="77777777" w:rsidR="00200CB1" w:rsidRDefault="00200CB1" w:rsidP="00FA47E1">
      <w:pPr>
        <w:suppressLineNumbers/>
        <w:spacing w:before="120" w:after="120"/>
        <w:jc w:val="center"/>
        <w:rPr>
          <w:b/>
          <w:sz w:val="22"/>
          <w:szCs w:val="22"/>
        </w:rPr>
      </w:pPr>
    </w:p>
    <w:p w14:paraId="7FBC04DD" w14:textId="77777777" w:rsidR="00200CB1" w:rsidRDefault="00200CB1" w:rsidP="00FA47E1">
      <w:pPr>
        <w:suppressLineNumbers/>
        <w:spacing w:before="120" w:after="120"/>
        <w:jc w:val="center"/>
        <w:rPr>
          <w:b/>
          <w:sz w:val="22"/>
          <w:szCs w:val="22"/>
        </w:rPr>
      </w:pPr>
    </w:p>
    <w:p w14:paraId="194AEF7B" w14:textId="7CA5CD25" w:rsidR="00FA47E1" w:rsidRDefault="0043582C" w:rsidP="00FA47E1">
      <w:pPr>
        <w:suppressLineNumbers/>
        <w:spacing w:before="120" w:after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RIC</w:t>
      </w:r>
      <w:r w:rsidR="001625FE">
        <w:rPr>
          <w:b/>
          <w:sz w:val="22"/>
          <w:szCs w:val="22"/>
        </w:rPr>
        <w:t>HIESTA DI ACQUISTO BENI O</w:t>
      </w:r>
      <w:r w:rsidR="00FA47E1" w:rsidRPr="00385554">
        <w:rPr>
          <w:b/>
          <w:sz w:val="22"/>
          <w:szCs w:val="22"/>
        </w:rPr>
        <w:t xml:space="preserve"> SERVIZI</w:t>
      </w:r>
    </w:p>
    <w:p w14:paraId="48F3444E" w14:textId="77777777" w:rsidR="001625FE" w:rsidRPr="00385554" w:rsidRDefault="001625FE" w:rsidP="00FA47E1">
      <w:pPr>
        <w:suppressLineNumbers/>
        <w:spacing w:before="120" w:after="120"/>
        <w:jc w:val="center"/>
        <w:rPr>
          <w:b/>
          <w:sz w:val="22"/>
          <w:szCs w:val="22"/>
        </w:rPr>
      </w:pPr>
    </w:p>
    <w:p w14:paraId="2438D85A" w14:textId="763CF457" w:rsidR="00FA47E1" w:rsidRPr="00385554" w:rsidRDefault="00FA47E1" w:rsidP="007E6B17">
      <w:pPr>
        <w:suppressLineNumbers/>
        <w:spacing w:before="120" w:after="120"/>
        <w:jc w:val="both"/>
        <w:rPr>
          <w:sz w:val="22"/>
          <w:szCs w:val="22"/>
        </w:rPr>
      </w:pPr>
      <w:r w:rsidRPr="00385554">
        <w:rPr>
          <w:sz w:val="22"/>
          <w:szCs w:val="22"/>
        </w:rPr>
        <w:t xml:space="preserve">   </w:t>
      </w:r>
      <w:r w:rsidR="007E6B17" w:rsidRPr="00385554">
        <w:rPr>
          <w:sz w:val="22"/>
          <w:szCs w:val="22"/>
        </w:rPr>
        <w:t>T</w:t>
      </w:r>
      <w:r w:rsidRPr="00385554">
        <w:rPr>
          <w:sz w:val="22"/>
          <w:szCs w:val="22"/>
        </w:rPr>
        <w:t xml:space="preserve">aranto, lì </w:t>
      </w:r>
      <w:r w:rsidR="00B62423" w:rsidRPr="00385554">
        <w:rPr>
          <w:sz w:val="22"/>
          <w:szCs w:val="22"/>
        </w:rPr>
        <w:tab/>
      </w:r>
      <w:r w:rsidR="00B62423" w:rsidRPr="00385554">
        <w:rPr>
          <w:sz w:val="22"/>
          <w:szCs w:val="22"/>
        </w:rPr>
        <w:tab/>
      </w:r>
      <w:r w:rsidR="00B62423" w:rsidRPr="00385554">
        <w:rPr>
          <w:sz w:val="22"/>
          <w:szCs w:val="22"/>
        </w:rPr>
        <w:tab/>
      </w:r>
      <w:r w:rsidR="00B62423" w:rsidRPr="00385554">
        <w:rPr>
          <w:sz w:val="22"/>
          <w:szCs w:val="22"/>
        </w:rPr>
        <w:tab/>
      </w:r>
      <w:r w:rsidR="00B62423" w:rsidRPr="00385554">
        <w:rPr>
          <w:sz w:val="22"/>
          <w:szCs w:val="22"/>
        </w:rPr>
        <w:tab/>
      </w:r>
      <w:r w:rsidR="00B62423" w:rsidRPr="00385554">
        <w:rPr>
          <w:sz w:val="22"/>
          <w:szCs w:val="22"/>
        </w:rPr>
        <w:tab/>
      </w:r>
      <w:r w:rsidR="00B62423" w:rsidRPr="00385554">
        <w:rPr>
          <w:sz w:val="22"/>
          <w:szCs w:val="22"/>
        </w:rPr>
        <w:tab/>
      </w:r>
      <w:r w:rsidR="00B62423" w:rsidRPr="00385554">
        <w:rPr>
          <w:sz w:val="22"/>
          <w:szCs w:val="22"/>
        </w:rPr>
        <w:tab/>
      </w:r>
      <w:r w:rsidR="00B62423" w:rsidRPr="00385554">
        <w:rPr>
          <w:sz w:val="22"/>
          <w:szCs w:val="22"/>
        </w:rPr>
        <w:tab/>
      </w:r>
      <w:r w:rsidRPr="00385554">
        <w:rPr>
          <w:sz w:val="22"/>
          <w:szCs w:val="22"/>
        </w:rPr>
        <w:t>Al Direttore del Dipartimento</w:t>
      </w:r>
    </w:p>
    <w:p w14:paraId="79EC05D2" w14:textId="110782ED" w:rsidR="00FA47E1" w:rsidRPr="00385554" w:rsidRDefault="00FA47E1" w:rsidP="00FA47E1">
      <w:pPr>
        <w:suppressLineNumbers/>
        <w:spacing w:before="120" w:after="120"/>
        <w:jc w:val="both"/>
        <w:rPr>
          <w:sz w:val="22"/>
          <w:szCs w:val="22"/>
        </w:rPr>
      </w:pPr>
      <w:r w:rsidRPr="00385554">
        <w:rPr>
          <w:sz w:val="22"/>
          <w:szCs w:val="22"/>
        </w:rPr>
        <w:t xml:space="preserve">                                                                                                    </w:t>
      </w:r>
      <w:r w:rsidR="00B62423" w:rsidRPr="00385554">
        <w:rPr>
          <w:sz w:val="22"/>
          <w:szCs w:val="22"/>
        </w:rPr>
        <w:t xml:space="preserve">                              </w:t>
      </w:r>
    </w:p>
    <w:p w14:paraId="327B12E5" w14:textId="77777777" w:rsidR="00BC229D" w:rsidRDefault="00BC229D" w:rsidP="00BC229D">
      <w:pPr>
        <w:pStyle w:val="Titolo4"/>
        <w:keepLines w:val="0"/>
        <w:numPr>
          <w:ilvl w:val="3"/>
          <w:numId w:val="15"/>
        </w:numPr>
        <w:spacing w:before="0"/>
        <w:rPr>
          <w:rStyle w:val="Numeropagina"/>
          <w:rFonts w:ascii="Garamond" w:hAnsi="Garamond"/>
          <w:i w:val="0"/>
          <w:iCs w:val="0"/>
        </w:rPr>
      </w:pPr>
      <w:r>
        <w:rPr>
          <w:rStyle w:val="Numeropagina"/>
          <w:rFonts w:ascii="Garamond" w:hAnsi="Garamond"/>
          <w:b/>
        </w:rPr>
        <w:t>Oggetto: ordine di acquisto libri</w:t>
      </w:r>
    </w:p>
    <w:p w14:paraId="3690A705" w14:textId="77777777" w:rsidR="00BC229D" w:rsidRDefault="00BC229D" w:rsidP="00BC229D"/>
    <w:p w14:paraId="66643DC3" w14:textId="77777777" w:rsidR="00BC229D" w:rsidRDefault="00BC229D" w:rsidP="00BC229D">
      <w:pPr>
        <w:pStyle w:val="Intestazione"/>
        <w:tabs>
          <w:tab w:val="clear" w:pos="4819"/>
        </w:tabs>
      </w:pPr>
      <w:r>
        <w:t xml:space="preserve"> </w:t>
      </w:r>
    </w:p>
    <w:p w14:paraId="2EA23E9A" w14:textId="77777777" w:rsidR="00BC229D" w:rsidRDefault="00BC229D" w:rsidP="00BC229D">
      <w:pPr>
        <w:spacing w:line="480" w:lineRule="auto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Il sottoscritto _______________________________________________________________</w:t>
      </w:r>
    </w:p>
    <w:p w14:paraId="21486ED7" w14:textId="77777777" w:rsidR="00BC229D" w:rsidRDefault="00BC229D" w:rsidP="00BC229D">
      <w:pPr>
        <w:spacing w:line="480" w:lineRule="auto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Disciplina di insegnamento ____________________________________________________</w:t>
      </w:r>
    </w:p>
    <w:p w14:paraId="72D10039" w14:textId="77777777" w:rsidR="00BC229D" w:rsidRDefault="00BC229D" w:rsidP="00BC229D">
      <w:pPr>
        <w:spacing w:line="360" w:lineRule="auto"/>
        <w:jc w:val="center"/>
        <w:rPr>
          <w:b/>
          <w:bCs/>
          <w:i/>
          <w:iCs/>
          <w:sz w:val="22"/>
        </w:rPr>
      </w:pPr>
      <w:r>
        <w:rPr>
          <w:b/>
          <w:bCs/>
          <w:i/>
          <w:iCs/>
          <w:sz w:val="22"/>
        </w:rPr>
        <w:t>chiede</w:t>
      </w:r>
    </w:p>
    <w:p w14:paraId="57028DE8" w14:textId="77777777" w:rsidR="00BC229D" w:rsidRDefault="00BC229D" w:rsidP="00BC229D">
      <w:pPr>
        <w:pStyle w:val="Corpodeltesto2"/>
        <w:rPr>
          <w:sz w:val="22"/>
        </w:rPr>
      </w:pPr>
      <w:r>
        <w:rPr>
          <w:sz w:val="22"/>
        </w:rPr>
        <w:t>l’acquisto di libri secondo la tabella in allegato presso la  libreria:</w:t>
      </w:r>
    </w:p>
    <w:p w14:paraId="180AD939" w14:textId="77777777" w:rsidR="00BC229D" w:rsidRDefault="00BC229D" w:rsidP="00BC229D">
      <w:pPr>
        <w:pStyle w:val="Corpodeltesto2"/>
        <w:rPr>
          <w:sz w:val="22"/>
        </w:rPr>
      </w:pPr>
      <w:r>
        <w:rPr>
          <w:sz w:val="22"/>
        </w:rPr>
        <w:t>_____________________________________________________________________________</w:t>
      </w:r>
    </w:p>
    <w:p w14:paraId="733C0E4F" w14:textId="77777777" w:rsidR="00BC229D" w:rsidRDefault="00BC229D" w:rsidP="00BC229D">
      <w:pPr>
        <w:pStyle w:val="Corpodeltesto2"/>
        <w:rPr>
          <w:sz w:val="22"/>
        </w:rPr>
      </w:pPr>
      <w:r>
        <w:rPr>
          <w:sz w:val="22"/>
        </w:rPr>
        <w:t xml:space="preserve">e di liquidare la spesa sul capitolo di bilancio: </w:t>
      </w:r>
    </w:p>
    <w:p w14:paraId="61FDEC27" w14:textId="77777777" w:rsidR="00BC229D" w:rsidRDefault="00BC229D" w:rsidP="00BC229D">
      <w:pPr>
        <w:spacing w:line="480" w:lineRule="auto"/>
        <w:ind w:firstLine="993"/>
        <w:jc w:val="both"/>
        <w:rPr>
          <w:sz w:val="22"/>
          <w:lang w:val="fr-FR"/>
        </w:rPr>
      </w:pPr>
      <w:r>
        <w:rPr>
          <w:sz w:val="22"/>
          <w:szCs w:val="22"/>
        </w:rPr>
        <w:sym w:font="Wingdings 2" w:char="F035"/>
      </w:r>
      <w:r>
        <w:rPr>
          <w:sz w:val="22"/>
          <w:lang w:val="fr-FR"/>
        </w:rPr>
        <w:t xml:space="preserve"> </w:t>
      </w:r>
      <w:proofErr w:type="spellStart"/>
      <w:r>
        <w:rPr>
          <w:sz w:val="22"/>
          <w:lang w:val="fr-FR"/>
        </w:rPr>
        <w:t>Miur</w:t>
      </w:r>
      <w:proofErr w:type="spellEnd"/>
      <w:r>
        <w:rPr>
          <w:sz w:val="22"/>
          <w:lang w:val="fr-FR"/>
        </w:rPr>
        <w:t xml:space="preserve"> ex 60% </w:t>
      </w:r>
      <w:r>
        <w:rPr>
          <w:sz w:val="22"/>
          <w:lang w:val="fr-FR"/>
        </w:rPr>
        <w:tab/>
      </w:r>
      <w:r>
        <w:rPr>
          <w:sz w:val="22"/>
          <w:szCs w:val="22"/>
        </w:rPr>
        <w:sym w:font="Wingdings 2" w:char="F035"/>
      </w:r>
      <w:r>
        <w:rPr>
          <w:sz w:val="22"/>
          <w:lang w:val="fr-FR"/>
        </w:rPr>
        <w:t xml:space="preserve"> </w:t>
      </w:r>
      <w:proofErr w:type="spellStart"/>
      <w:r>
        <w:rPr>
          <w:sz w:val="22"/>
          <w:lang w:val="fr-FR"/>
        </w:rPr>
        <w:t>Miur</w:t>
      </w:r>
      <w:proofErr w:type="spellEnd"/>
      <w:r>
        <w:rPr>
          <w:sz w:val="22"/>
          <w:lang w:val="fr-FR"/>
        </w:rPr>
        <w:t xml:space="preserve"> ex 40% </w:t>
      </w:r>
    </w:p>
    <w:p w14:paraId="65596CF5" w14:textId="77777777" w:rsidR="00BC229D" w:rsidRDefault="00BC229D" w:rsidP="00BC229D">
      <w:pPr>
        <w:spacing w:line="480" w:lineRule="auto"/>
        <w:ind w:firstLine="993"/>
        <w:jc w:val="both"/>
        <w:rPr>
          <w:sz w:val="22"/>
        </w:rPr>
      </w:pPr>
      <w:r>
        <w:rPr>
          <w:sz w:val="22"/>
          <w:szCs w:val="22"/>
        </w:rPr>
        <w:sym w:font="Wingdings 2" w:char="F035"/>
      </w:r>
      <w:r>
        <w:rPr>
          <w:sz w:val="22"/>
        </w:rPr>
        <w:t xml:space="preserve"> Corsi di Alta Formazione </w:t>
      </w:r>
      <w:r>
        <w:rPr>
          <w:sz w:val="22"/>
          <w:szCs w:val="22"/>
        </w:rPr>
        <w:sym w:font="Wingdings 2" w:char="F035"/>
      </w:r>
      <w:r>
        <w:rPr>
          <w:sz w:val="22"/>
        </w:rPr>
        <w:t xml:space="preserve"> Master</w:t>
      </w:r>
    </w:p>
    <w:p w14:paraId="32B5D636" w14:textId="77777777" w:rsidR="00BC229D" w:rsidRDefault="00BC229D" w:rsidP="00BC229D">
      <w:pPr>
        <w:spacing w:line="480" w:lineRule="auto"/>
        <w:ind w:firstLine="993"/>
        <w:jc w:val="both"/>
        <w:rPr>
          <w:sz w:val="22"/>
        </w:rPr>
      </w:pPr>
      <w:r>
        <w:rPr>
          <w:sz w:val="22"/>
          <w:szCs w:val="22"/>
        </w:rPr>
        <w:sym w:font="Wingdings 2" w:char="F035"/>
      </w:r>
      <w:r>
        <w:rPr>
          <w:sz w:val="22"/>
        </w:rPr>
        <w:t xml:space="preserve"> Dotazione Ordinaria</w:t>
      </w:r>
    </w:p>
    <w:p w14:paraId="04E79BFB" w14:textId="77777777" w:rsidR="00BC229D" w:rsidRDefault="00BC229D" w:rsidP="00BC229D">
      <w:pPr>
        <w:spacing w:line="480" w:lineRule="auto"/>
        <w:ind w:firstLine="993"/>
        <w:jc w:val="both"/>
        <w:rPr>
          <w:sz w:val="22"/>
        </w:rPr>
      </w:pPr>
      <w:r>
        <w:rPr>
          <w:sz w:val="22"/>
          <w:szCs w:val="22"/>
        </w:rPr>
        <w:sym w:font="Wingdings 2" w:char="F035"/>
      </w:r>
      <w:r>
        <w:rPr>
          <w:sz w:val="22"/>
        </w:rPr>
        <w:t xml:space="preserve"> Miglioramento della Didattica</w:t>
      </w:r>
    </w:p>
    <w:p w14:paraId="44578ECD" w14:textId="77777777" w:rsidR="00BC229D" w:rsidRDefault="00BC229D" w:rsidP="00BC229D">
      <w:pPr>
        <w:spacing w:line="480" w:lineRule="auto"/>
        <w:ind w:firstLine="993"/>
        <w:jc w:val="both"/>
        <w:rPr>
          <w:sz w:val="22"/>
        </w:rPr>
      </w:pPr>
      <w:r>
        <w:rPr>
          <w:sz w:val="22"/>
          <w:szCs w:val="22"/>
        </w:rPr>
        <w:sym w:font="Wingdings 2" w:char="F035"/>
      </w:r>
      <w:r>
        <w:rPr>
          <w:sz w:val="22"/>
        </w:rPr>
        <w:t xml:space="preserve"> Contributi Straordinari </w:t>
      </w:r>
    </w:p>
    <w:p w14:paraId="6E0E252A" w14:textId="77777777" w:rsidR="00BC229D" w:rsidRDefault="00BC229D" w:rsidP="00BC229D">
      <w:pPr>
        <w:spacing w:line="480" w:lineRule="auto"/>
        <w:ind w:firstLine="993"/>
        <w:jc w:val="both"/>
        <w:rPr>
          <w:sz w:val="22"/>
        </w:rPr>
      </w:pPr>
      <w:r>
        <w:rPr>
          <w:sz w:val="22"/>
          <w:szCs w:val="22"/>
        </w:rPr>
        <w:sym w:font="Wingdings 2" w:char="F035"/>
      </w:r>
      <w:r>
        <w:rPr>
          <w:sz w:val="22"/>
        </w:rPr>
        <w:t xml:space="preserve"> Altro ____________________________________________________________</w:t>
      </w:r>
    </w:p>
    <w:p w14:paraId="2FB49C2B" w14:textId="77777777" w:rsidR="00BC229D" w:rsidRDefault="00BC229D" w:rsidP="00BC229D">
      <w:pPr>
        <w:spacing w:line="360" w:lineRule="auto"/>
        <w:jc w:val="both"/>
        <w:rPr>
          <w:sz w:val="22"/>
        </w:rPr>
      </w:pPr>
    </w:p>
    <w:p w14:paraId="3ED7E447" w14:textId="77777777" w:rsidR="00BC229D" w:rsidRDefault="00BC229D" w:rsidP="00BC229D">
      <w:pPr>
        <w:spacing w:line="360" w:lineRule="auto"/>
        <w:ind w:firstLine="426"/>
        <w:rPr>
          <w:sz w:val="22"/>
        </w:rPr>
      </w:pPr>
      <w:r>
        <w:rPr>
          <w:sz w:val="22"/>
        </w:rPr>
        <w:t>Taranto,</w:t>
      </w:r>
    </w:p>
    <w:p w14:paraId="7B5D5CA5" w14:textId="77777777" w:rsidR="00BC229D" w:rsidRDefault="00BC229D" w:rsidP="00BC229D">
      <w:pPr>
        <w:spacing w:line="360" w:lineRule="auto"/>
        <w:ind w:firstLine="426"/>
        <w:rPr>
          <w:sz w:val="22"/>
        </w:rPr>
      </w:pPr>
    </w:p>
    <w:p w14:paraId="47B81283" w14:textId="77777777" w:rsidR="00BC229D" w:rsidRDefault="00BC229D" w:rsidP="00BC229D">
      <w:pPr>
        <w:spacing w:line="360" w:lineRule="auto"/>
        <w:ind w:firstLine="5812"/>
        <w:jc w:val="center"/>
        <w:rPr>
          <w:sz w:val="22"/>
        </w:rPr>
      </w:pPr>
      <w:r>
        <w:rPr>
          <w:sz w:val="22"/>
        </w:rPr>
        <w:t>______________________</w:t>
      </w:r>
    </w:p>
    <w:p w14:paraId="7BAB0D11" w14:textId="77777777" w:rsidR="00BC229D" w:rsidRDefault="00BC229D" w:rsidP="00BC229D">
      <w:pPr>
        <w:spacing w:line="360" w:lineRule="auto"/>
        <w:ind w:firstLine="5812"/>
        <w:jc w:val="center"/>
        <w:rPr>
          <w:sz w:val="22"/>
        </w:rPr>
      </w:pPr>
      <w:r>
        <w:rPr>
          <w:sz w:val="22"/>
        </w:rPr>
        <w:t>(firma del richiedente)</w:t>
      </w:r>
    </w:p>
    <w:p w14:paraId="6C215170" w14:textId="2B662881" w:rsidR="00BC229D" w:rsidRDefault="00BC229D" w:rsidP="00BC229D">
      <w:pPr>
        <w:spacing w:line="360" w:lineRule="auto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1DFD5B" wp14:editId="791B67B3">
                <wp:simplePos x="0" y="0"/>
                <wp:positionH relativeFrom="column">
                  <wp:posOffset>3268345</wp:posOffset>
                </wp:positionH>
                <wp:positionV relativeFrom="paragraph">
                  <wp:posOffset>89535</wp:posOffset>
                </wp:positionV>
                <wp:extent cx="2828925" cy="942975"/>
                <wp:effectExtent l="1270" t="3810" r="0" b="0"/>
                <wp:wrapNone/>
                <wp:docPr id="4" name="Casella di tes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C4CEA8" w14:textId="43F10A8C" w:rsidR="00BC229D" w:rsidRDefault="00BC229D" w:rsidP="00BC229D">
                            <w:pPr>
                              <w:pStyle w:val="Intestazione"/>
                              <w:tabs>
                                <w:tab w:val="clear" w:pos="4819"/>
                              </w:tabs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VISTO</w:t>
                            </w:r>
                            <w:r>
                              <w:t xml:space="preserve">: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SI AUTORIZZA la </w:t>
                            </w:r>
                            <w:r w:rsidR="00200CB1">
                              <w:rPr>
                                <w:b/>
                                <w:bCs/>
                              </w:rPr>
                              <w:t>UO Contabilità e attività negoziali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 ad attivare le procedure previste dal Regolament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1DFD5B" id="_x0000_t202" coordsize="21600,21600" o:spt="202" path="m,l,21600r21600,l21600,xe">
                <v:stroke joinstyle="miter"/>
                <v:path gradientshapeok="t" o:connecttype="rect"/>
              </v:shapetype>
              <v:shape id="Casella di testo 4" o:spid="_x0000_s1026" type="#_x0000_t202" style="position:absolute;margin-left:257.35pt;margin-top:7.05pt;width:222.75pt;height:7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" filled="f" stroked="f">
                <v:textbox>
                  <w:txbxContent>
                    <w:p w14:paraId="77C4CEA8" w14:textId="43F10A8C" w:rsidR="00BC229D" w:rsidRDefault="00BC229D" w:rsidP="00BC229D">
                      <w:pPr>
                        <w:pStyle w:val="Intestazione"/>
                        <w:tabs>
                          <w:tab w:val="clear" w:pos="4819"/>
                        </w:tabs>
                        <w:jc w:val="both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VISTO</w:t>
                      </w:r>
                      <w:r>
                        <w:t xml:space="preserve">: </w:t>
                      </w:r>
                      <w:r>
                        <w:rPr>
                          <w:b/>
                          <w:bCs/>
                        </w:rPr>
                        <w:t xml:space="preserve">SI AUTORIZZA la </w:t>
                      </w:r>
                      <w:r w:rsidR="00200CB1">
                        <w:rPr>
                          <w:b/>
                          <w:bCs/>
                        </w:rPr>
                        <w:t>UO Contabilità e attività negoziali</w:t>
                      </w:r>
                      <w:r>
                        <w:rPr>
                          <w:b/>
                          <w:bCs/>
                        </w:rPr>
                        <w:t xml:space="preserve">  ad attivare le procedure previste dal Regolamento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8D5A10" wp14:editId="6C3C3C5A">
                <wp:simplePos x="0" y="0"/>
                <wp:positionH relativeFrom="column">
                  <wp:posOffset>298450</wp:posOffset>
                </wp:positionH>
                <wp:positionV relativeFrom="paragraph">
                  <wp:posOffset>2540</wp:posOffset>
                </wp:positionV>
                <wp:extent cx="2200275" cy="752475"/>
                <wp:effectExtent l="3175" t="2540" r="0" b="0"/>
                <wp:wrapNone/>
                <wp:docPr id="3" name="Casella di tes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0275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046922" w14:textId="77777777" w:rsidR="00BC229D" w:rsidRDefault="00BC229D" w:rsidP="00BC229D">
                            <w:pPr>
                              <w:pStyle w:val="Corpodeltesto3"/>
                            </w:pPr>
                            <w:r>
                              <w:t>Visto: si dichiara che i presenti testi non sono presenti nel patrimonio librario della Biblioteca di Dipartim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8D5A10" id="Casella di testo 3" o:spid="_x0000_s1027" type="#_x0000_t202" style="position:absolute;margin-left:23.5pt;margin-top:.2pt;width:173.25pt;height:5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" stroked="f">
                <v:textbox>
                  <w:txbxContent>
                    <w:p w14:paraId="2A046922" w14:textId="77777777" w:rsidR="00BC229D" w:rsidRDefault="00BC229D" w:rsidP="00BC229D">
                      <w:pPr>
                        <w:pStyle w:val="Corpodeltesto3"/>
                      </w:pPr>
                      <w:r>
                        <w:t>Visto: si dichiara che i presenti testi non sono presenti nel patrimonio librario della Biblioteca di Dipartimento</w:t>
                      </w:r>
                    </w:p>
                  </w:txbxContent>
                </v:textbox>
              </v:shape>
            </w:pict>
          </mc:Fallback>
        </mc:AlternateContent>
      </w:r>
    </w:p>
    <w:p w14:paraId="553E3716" w14:textId="77777777" w:rsidR="00BC229D" w:rsidRDefault="00BC229D" w:rsidP="00BC229D">
      <w:pPr>
        <w:rPr>
          <w:b/>
        </w:rPr>
      </w:pPr>
    </w:p>
    <w:p w14:paraId="4ED43B81" w14:textId="77777777" w:rsidR="00BC229D" w:rsidRDefault="00BC229D" w:rsidP="00BC229D">
      <w:pPr>
        <w:rPr>
          <w:b/>
        </w:rPr>
      </w:pPr>
    </w:p>
    <w:p w14:paraId="3EFBAF03" w14:textId="77777777" w:rsidR="00BC229D" w:rsidRDefault="00BC229D" w:rsidP="00BC229D">
      <w:pPr>
        <w:rPr>
          <w:b/>
        </w:rPr>
      </w:pPr>
    </w:p>
    <w:p w14:paraId="5875D630" w14:textId="77777777" w:rsidR="00BC229D" w:rsidRDefault="00BC229D" w:rsidP="00BC229D">
      <w:pPr>
        <w:rPr>
          <w:b/>
        </w:rPr>
      </w:pPr>
    </w:p>
    <w:p w14:paraId="3BA6CFF2" w14:textId="77777777" w:rsidR="00BC229D" w:rsidRDefault="00BC229D" w:rsidP="00BC229D">
      <w:pPr>
        <w:rPr>
          <w:b/>
        </w:rPr>
      </w:pPr>
    </w:p>
    <w:p w14:paraId="09844EF5" w14:textId="77777777" w:rsidR="00BC229D" w:rsidRDefault="00BC229D" w:rsidP="00BC229D">
      <w:pPr>
        <w:rPr>
          <w:b/>
        </w:rPr>
      </w:pPr>
    </w:p>
    <w:p w14:paraId="33D5D0E4" w14:textId="40A1269D" w:rsidR="00BC229D" w:rsidRDefault="00BC229D">
      <w:pPr>
        <w:rPr>
          <w:b/>
        </w:rPr>
      </w:pPr>
      <w:r>
        <w:rPr>
          <w:b/>
        </w:rPr>
        <w:br w:type="page"/>
      </w:r>
    </w:p>
    <w:p w14:paraId="015336BF" w14:textId="77777777" w:rsidR="00BC229D" w:rsidRDefault="00BC229D" w:rsidP="00BC229D">
      <w:pPr>
        <w:rPr>
          <w:b/>
        </w:rPr>
      </w:pPr>
    </w:p>
    <w:p w14:paraId="2CBB8409" w14:textId="77777777" w:rsidR="00BC229D" w:rsidRDefault="00BC229D" w:rsidP="00BC229D">
      <w:pPr>
        <w:rPr>
          <w:b/>
        </w:rPr>
      </w:pPr>
    </w:p>
    <w:p w14:paraId="30C51281" w14:textId="77777777" w:rsidR="00BC229D" w:rsidRDefault="00BC229D" w:rsidP="00BC229D">
      <w:pPr>
        <w:rPr>
          <w:b/>
        </w:rPr>
      </w:pPr>
    </w:p>
    <w:p w14:paraId="1363B269" w14:textId="77777777" w:rsidR="00BC229D" w:rsidRDefault="00BC229D" w:rsidP="00BC229D">
      <w:pPr>
        <w:rPr>
          <w:b/>
        </w:rPr>
      </w:pPr>
    </w:p>
    <w:p w14:paraId="72C02DEC" w14:textId="77777777" w:rsidR="00BC229D" w:rsidRDefault="00BC229D" w:rsidP="00BC229D">
      <w:pPr>
        <w:jc w:val="center"/>
        <w:rPr>
          <w:b/>
          <w:bCs/>
          <w:i/>
          <w:iCs/>
          <w:spacing w:val="100"/>
          <w:u w:val="single"/>
        </w:rPr>
      </w:pPr>
      <w:r>
        <w:rPr>
          <w:b/>
          <w:bCs/>
          <w:i/>
          <w:iCs/>
          <w:spacing w:val="100"/>
          <w:u w:val="single"/>
        </w:rPr>
        <w:t>SCRIVERE IN STAMPATELLO</w:t>
      </w:r>
    </w:p>
    <w:p w14:paraId="51AEB763" w14:textId="77777777" w:rsidR="00BC229D" w:rsidRDefault="00BC229D" w:rsidP="00BC229D">
      <w:pPr>
        <w:jc w:val="center"/>
        <w:rPr>
          <w:b/>
          <w:bCs/>
          <w:i/>
          <w:iCs/>
          <w:spacing w:val="100"/>
          <w:u w:val="single"/>
        </w:rPr>
      </w:pPr>
    </w:p>
    <w:p w14:paraId="36BE2629" w14:textId="77777777" w:rsidR="00BC229D" w:rsidRDefault="00BC229D" w:rsidP="00BC229D">
      <w:pPr>
        <w:jc w:val="center"/>
        <w:rPr>
          <w:b/>
          <w:bCs/>
          <w:i/>
          <w:iCs/>
          <w:spacing w:val="100"/>
          <w:u w:val="single"/>
        </w:rPr>
      </w:pPr>
    </w:p>
    <w:p w14:paraId="37CABA87" w14:textId="77777777" w:rsidR="00BC229D" w:rsidRDefault="00BC229D" w:rsidP="00BC229D">
      <w:pPr>
        <w:rPr>
          <w:b/>
          <w:bCs/>
          <w:i/>
          <w:iCs/>
          <w:sz w:val="16"/>
        </w:rPr>
      </w:pPr>
    </w:p>
    <w:tbl>
      <w:tblPr>
        <w:tblW w:w="0" w:type="auto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4"/>
        <w:gridCol w:w="3789"/>
        <w:gridCol w:w="2016"/>
        <w:gridCol w:w="1357"/>
        <w:gridCol w:w="1262"/>
      </w:tblGrid>
      <w:tr w:rsidR="00BC229D" w14:paraId="448C017A" w14:textId="77777777" w:rsidTr="00BC229D">
        <w:trPr>
          <w:trHeight w:val="30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29964" w14:textId="77777777" w:rsidR="00BC229D" w:rsidRDefault="00BC22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utore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3950E" w14:textId="77777777" w:rsidR="00BC229D" w:rsidRDefault="00BC22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tolo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9FA26" w14:textId="77777777" w:rsidR="00BC229D" w:rsidRDefault="00BC229D">
            <w:pPr>
              <w:rPr>
                <w:b/>
                <w:bCs/>
              </w:rPr>
            </w:pPr>
            <w:r>
              <w:rPr>
                <w:b/>
                <w:bCs/>
              </w:rPr>
              <w:t>Luogo di edizione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E6943" w14:textId="77777777" w:rsidR="00BC229D" w:rsidRDefault="00BC22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ditore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8E091" w14:textId="77777777" w:rsidR="00BC229D" w:rsidRDefault="00BC22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zzo</w:t>
            </w:r>
          </w:p>
        </w:tc>
      </w:tr>
      <w:tr w:rsidR="00BC229D" w14:paraId="7D385C06" w14:textId="77777777" w:rsidTr="00BC229D">
        <w:trPr>
          <w:trHeight w:val="39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18740" w14:textId="77777777" w:rsidR="00BC229D" w:rsidRDefault="00BC229D">
            <w:pPr>
              <w:rPr>
                <w:b/>
                <w:bCs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E8B9A" w14:textId="77777777" w:rsidR="00BC229D" w:rsidRDefault="00BC229D">
            <w:pPr>
              <w:rPr>
                <w:b/>
                <w:bCs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E5541" w14:textId="77777777" w:rsidR="00BC229D" w:rsidRDefault="00BC229D">
            <w:pPr>
              <w:rPr>
                <w:b/>
                <w:bCs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9954E" w14:textId="77777777" w:rsidR="00BC229D" w:rsidRDefault="00BC229D">
            <w:pPr>
              <w:rPr>
                <w:b/>
                <w:bCs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1911A" w14:textId="77777777" w:rsidR="00BC229D" w:rsidRDefault="00BC229D">
            <w:pPr>
              <w:rPr>
                <w:b/>
                <w:bCs/>
              </w:rPr>
            </w:pPr>
          </w:p>
        </w:tc>
      </w:tr>
      <w:tr w:rsidR="00BC229D" w14:paraId="6194316D" w14:textId="77777777" w:rsidTr="00BC229D">
        <w:trPr>
          <w:trHeight w:val="39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F3A41" w14:textId="77777777" w:rsidR="00BC229D" w:rsidRDefault="00BC229D">
            <w:pPr>
              <w:rPr>
                <w:b/>
                <w:bCs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AB4FF" w14:textId="77777777" w:rsidR="00BC229D" w:rsidRDefault="00BC229D">
            <w:pPr>
              <w:rPr>
                <w:b/>
                <w:bCs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E44F9" w14:textId="77777777" w:rsidR="00BC229D" w:rsidRDefault="00BC229D">
            <w:pPr>
              <w:rPr>
                <w:b/>
                <w:bCs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8CFFC" w14:textId="77777777" w:rsidR="00BC229D" w:rsidRDefault="00BC229D">
            <w:pPr>
              <w:rPr>
                <w:b/>
                <w:bCs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FD3FB" w14:textId="77777777" w:rsidR="00BC229D" w:rsidRDefault="00BC229D">
            <w:pPr>
              <w:rPr>
                <w:b/>
                <w:bCs/>
              </w:rPr>
            </w:pPr>
          </w:p>
        </w:tc>
      </w:tr>
      <w:tr w:rsidR="00BC229D" w14:paraId="0397C4BA" w14:textId="77777777" w:rsidTr="00BC229D">
        <w:trPr>
          <w:trHeight w:val="39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91C82" w14:textId="77777777" w:rsidR="00BC229D" w:rsidRDefault="00BC229D">
            <w:pPr>
              <w:rPr>
                <w:b/>
                <w:bCs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76F02" w14:textId="77777777" w:rsidR="00BC229D" w:rsidRDefault="00BC229D">
            <w:pPr>
              <w:rPr>
                <w:b/>
                <w:bCs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A7A04" w14:textId="77777777" w:rsidR="00BC229D" w:rsidRDefault="00BC229D">
            <w:pPr>
              <w:rPr>
                <w:b/>
                <w:bCs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7C092" w14:textId="77777777" w:rsidR="00BC229D" w:rsidRDefault="00BC229D">
            <w:pPr>
              <w:rPr>
                <w:b/>
                <w:bCs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38811" w14:textId="77777777" w:rsidR="00BC229D" w:rsidRDefault="00BC229D">
            <w:pPr>
              <w:rPr>
                <w:b/>
                <w:bCs/>
              </w:rPr>
            </w:pPr>
          </w:p>
        </w:tc>
      </w:tr>
      <w:tr w:rsidR="00BC229D" w14:paraId="7A5CA3AF" w14:textId="77777777" w:rsidTr="00BC229D">
        <w:trPr>
          <w:trHeight w:val="39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2D129" w14:textId="77777777" w:rsidR="00BC229D" w:rsidRDefault="00BC229D">
            <w:pPr>
              <w:rPr>
                <w:b/>
                <w:bCs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EF793" w14:textId="77777777" w:rsidR="00BC229D" w:rsidRDefault="00BC229D">
            <w:pPr>
              <w:rPr>
                <w:b/>
                <w:bCs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C889C" w14:textId="77777777" w:rsidR="00BC229D" w:rsidRDefault="00BC229D">
            <w:pPr>
              <w:rPr>
                <w:b/>
                <w:bCs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1AA15" w14:textId="77777777" w:rsidR="00BC229D" w:rsidRDefault="00BC229D">
            <w:pPr>
              <w:rPr>
                <w:b/>
                <w:bCs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6A034" w14:textId="77777777" w:rsidR="00BC229D" w:rsidRDefault="00BC229D">
            <w:pPr>
              <w:rPr>
                <w:b/>
                <w:bCs/>
              </w:rPr>
            </w:pPr>
          </w:p>
        </w:tc>
      </w:tr>
      <w:tr w:rsidR="00BC229D" w14:paraId="37C5E1A2" w14:textId="77777777" w:rsidTr="00BC229D">
        <w:trPr>
          <w:trHeight w:val="39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064A3" w14:textId="77777777" w:rsidR="00BC229D" w:rsidRDefault="00BC229D">
            <w:pPr>
              <w:rPr>
                <w:b/>
                <w:bCs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1A8FD" w14:textId="77777777" w:rsidR="00BC229D" w:rsidRDefault="00BC229D">
            <w:pPr>
              <w:rPr>
                <w:b/>
                <w:bCs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CE1B3" w14:textId="77777777" w:rsidR="00BC229D" w:rsidRDefault="00BC229D">
            <w:pPr>
              <w:rPr>
                <w:b/>
                <w:bCs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B9087" w14:textId="77777777" w:rsidR="00BC229D" w:rsidRDefault="00BC229D">
            <w:pPr>
              <w:rPr>
                <w:b/>
                <w:bCs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478AA" w14:textId="77777777" w:rsidR="00BC229D" w:rsidRDefault="00BC229D">
            <w:pPr>
              <w:rPr>
                <w:b/>
                <w:bCs/>
              </w:rPr>
            </w:pPr>
          </w:p>
        </w:tc>
      </w:tr>
      <w:tr w:rsidR="00BC229D" w14:paraId="4E4885B8" w14:textId="77777777" w:rsidTr="00BC229D">
        <w:trPr>
          <w:trHeight w:val="39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DCF74" w14:textId="77777777" w:rsidR="00BC229D" w:rsidRDefault="00BC229D">
            <w:pPr>
              <w:rPr>
                <w:b/>
                <w:bCs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C798C" w14:textId="77777777" w:rsidR="00BC229D" w:rsidRDefault="00BC229D">
            <w:pPr>
              <w:rPr>
                <w:b/>
                <w:bCs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FB29F" w14:textId="77777777" w:rsidR="00BC229D" w:rsidRDefault="00BC229D">
            <w:pPr>
              <w:rPr>
                <w:b/>
                <w:bCs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45187" w14:textId="77777777" w:rsidR="00BC229D" w:rsidRDefault="00BC229D">
            <w:pPr>
              <w:rPr>
                <w:b/>
                <w:bCs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8AB18" w14:textId="77777777" w:rsidR="00BC229D" w:rsidRDefault="00BC229D">
            <w:pPr>
              <w:rPr>
                <w:b/>
                <w:bCs/>
              </w:rPr>
            </w:pPr>
          </w:p>
        </w:tc>
      </w:tr>
      <w:tr w:rsidR="00BC229D" w14:paraId="63A9D6CE" w14:textId="77777777" w:rsidTr="00BC229D">
        <w:trPr>
          <w:trHeight w:val="39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EC10E" w14:textId="77777777" w:rsidR="00BC229D" w:rsidRDefault="00BC229D">
            <w:pPr>
              <w:rPr>
                <w:b/>
                <w:bCs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10E6D" w14:textId="77777777" w:rsidR="00BC229D" w:rsidRDefault="00BC229D">
            <w:pPr>
              <w:rPr>
                <w:b/>
                <w:bCs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34B5B" w14:textId="77777777" w:rsidR="00BC229D" w:rsidRDefault="00BC229D">
            <w:pPr>
              <w:rPr>
                <w:b/>
                <w:bCs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EC125" w14:textId="77777777" w:rsidR="00BC229D" w:rsidRDefault="00BC229D">
            <w:pPr>
              <w:rPr>
                <w:b/>
                <w:bCs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46F2D" w14:textId="77777777" w:rsidR="00BC229D" w:rsidRDefault="00BC229D">
            <w:pPr>
              <w:rPr>
                <w:b/>
                <w:bCs/>
              </w:rPr>
            </w:pPr>
          </w:p>
        </w:tc>
      </w:tr>
      <w:tr w:rsidR="00BC229D" w14:paraId="2065D5EC" w14:textId="77777777" w:rsidTr="00BC229D">
        <w:trPr>
          <w:trHeight w:val="39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2854A" w14:textId="77777777" w:rsidR="00BC229D" w:rsidRDefault="00BC229D">
            <w:pPr>
              <w:rPr>
                <w:b/>
                <w:bCs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0234D" w14:textId="77777777" w:rsidR="00BC229D" w:rsidRDefault="00BC229D">
            <w:pPr>
              <w:rPr>
                <w:b/>
                <w:bCs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71C63" w14:textId="77777777" w:rsidR="00BC229D" w:rsidRDefault="00BC229D">
            <w:pPr>
              <w:rPr>
                <w:b/>
                <w:bCs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8CC85" w14:textId="77777777" w:rsidR="00BC229D" w:rsidRDefault="00BC229D">
            <w:pPr>
              <w:rPr>
                <w:b/>
                <w:bCs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AD9E5" w14:textId="77777777" w:rsidR="00BC229D" w:rsidRDefault="00BC229D">
            <w:pPr>
              <w:rPr>
                <w:b/>
                <w:bCs/>
              </w:rPr>
            </w:pPr>
          </w:p>
        </w:tc>
      </w:tr>
      <w:tr w:rsidR="00BC229D" w14:paraId="69B6026C" w14:textId="77777777" w:rsidTr="00BC229D">
        <w:trPr>
          <w:trHeight w:val="39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C8D41" w14:textId="77777777" w:rsidR="00BC229D" w:rsidRDefault="00BC229D">
            <w:pPr>
              <w:rPr>
                <w:b/>
                <w:bCs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4049B" w14:textId="77777777" w:rsidR="00BC229D" w:rsidRDefault="00BC229D">
            <w:pPr>
              <w:rPr>
                <w:b/>
                <w:bCs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169E0" w14:textId="77777777" w:rsidR="00BC229D" w:rsidRDefault="00BC229D">
            <w:pPr>
              <w:rPr>
                <w:b/>
                <w:bCs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79FB9" w14:textId="77777777" w:rsidR="00BC229D" w:rsidRDefault="00BC229D">
            <w:pPr>
              <w:rPr>
                <w:b/>
                <w:bCs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764E2" w14:textId="77777777" w:rsidR="00BC229D" w:rsidRDefault="00BC229D">
            <w:pPr>
              <w:rPr>
                <w:b/>
                <w:bCs/>
              </w:rPr>
            </w:pPr>
          </w:p>
        </w:tc>
      </w:tr>
      <w:tr w:rsidR="00BC229D" w14:paraId="1937AF3E" w14:textId="77777777" w:rsidTr="00BC229D">
        <w:trPr>
          <w:trHeight w:val="39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7DEA7" w14:textId="77777777" w:rsidR="00BC229D" w:rsidRDefault="00BC229D">
            <w:pPr>
              <w:rPr>
                <w:b/>
                <w:bCs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551FC" w14:textId="77777777" w:rsidR="00BC229D" w:rsidRDefault="00BC229D">
            <w:pPr>
              <w:rPr>
                <w:b/>
                <w:bCs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6F58F" w14:textId="77777777" w:rsidR="00BC229D" w:rsidRDefault="00BC229D">
            <w:pPr>
              <w:rPr>
                <w:b/>
                <w:bCs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72D96" w14:textId="77777777" w:rsidR="00BC229D" w:rsidRDefault="00BC229D">
            <w:pPr>
              <w:rPr>
                <w:b/>
                <w:bCs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CCE00" w14:textId="77777777" w:rsidR="00BC229D" w:rsidRDefault="00BC229D">
            <w:pPr>
              <w:rPr>
                <w:b/>
                <w:bCs/>
              </w:rPr>
            </w:pPr>
          </w:p>
        </w:tc>
      </w:tr>
      <w:tr w:rsidR="00BC229D" w14:paraId="372EE328" w14:textId="77777777" w:rsidTr="00BC229D">
        <w:trPr>
          <w:trHeight w:val="39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A9DD1" w14:textId="77777777" w:rsidR="00BC229D" w:rsidRDefault="00BC229D">
            <w:pPr>
              <w:rPr>
                <w:b/>
                <w:bCs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5088F" w14:textId="77777777" w:rsidR="00BC229D" w:rsidRDefault="00BC229D">
            <w:pPr>
              <w:rPr>
                <w:b/>
                <w:bCs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6212D" w14:textId="77777777" w:rsidR="00BC229D" w:rsidRDefault="00BC229D">
            <w:pPr>
              <w:rPr>
                <w:b/>
                <w:bCs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3A345" w14:textId="77777777" w:rsidR="00BC229D" w:rsidRDefault="00BC229D">
            <w:pPr>
              <w:rPr>
                <w:b/>
                <w:bCs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B8BCB" w14:textId="77777777" w:rsidR="00BC229D" w:rsidRDefault="00BC229D">
            <w:pPr>
              <w:rPr>
                <w:b/>
                <w:bCs/>
              </w:rPr>
            </w:pPr>
          </w:p>
        </w:tc>
      </w:tr>
      <w:tr w:rsidR="00BC229D" w14:paraId="2A849CE5" w14:textId="77777777" w:rsidTr="00BC229D">
        <w:trPr>
          <w:trHeight w:val="39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D4B7A" w14:textId="77777777" w:rsidR="00BC229D" w:rsidRDefault="00BC229D">
            <w:pPr>
              <w:rPr>
                <w:b/>
                <w:bCs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547E9" w14:textId="77777777" w:rsidR="00BC229D" w:rsidRDefault="00BC229D">
            <w:pPr>
              <w:rPr>
                <w:b/>
                <w:bCs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47F26" w14:textId="77777777" w:rsidR="00BC229D" w:rsidRDefault="00BC229D">
            <w:pPr>
              <w:rPr>
                <w:b/>
                <w:bCs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EB5E8" w14:textId="77777777" w:rsidR="00BC229D" w:rsidRDefault="00BC229D">
            <w:pPr>
              <w:rPr>
                <w:b/>
                <w:bCs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59511" w14:textId="77777777" w:rsidR="00BC229D" w:rsidRDefault="00BC229D">
            <w:pPr>
              <w:rPr>
                <w:b/>
                <w:bCs/>
              </w:rPr>
            </w:pPr>
          </w:p>
        </w:tc>
      </w:tr>
      <w:tr w:rsidR="00BC229D" w14:paraId="393984AF" w14:textId="77777777" w:rsidTr="00BC229D">
        <w:trPr>
          <w:trHeight w:val="39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3D05D" w14:textId="77777777" w:rsidR="00BC229D" w:rsidRDefault="00BC229D">
            <w:pPr>
              <w:rPr>
                <w:b/>
                <w:bCs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D4B17" w14:textId="77777777" w:rsidR="00BC229D" w:rsidRDefault="00BC229D">
            <w:pPr>
              <w:rPr>
                <w:b/>
                <w:bCs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679E2" w14:textId="77777777" w:rsidR="00BC229D" w:rsidRDefault="00BC229D">
            <w:pPr>
              <w:rPr>
                <w:b/>
                <w:bCs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ECCB5" w14:textId="77777777" w:rsidR="00BC229D" w:rsidRDefault="00BC229D">
            <w:pPr>
              <w:rPr>
                <w:b/>
                <w:bCs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03476" w14:textId="77777777" w:rsidR="00BC229D" w:rsidRDefault="00BC229D">
            <w:pPr>
              <w:rPr>
                <w:b/>
                <w:bCs/>
              </w:rPr>
            </w:pPr>
          </w:p>
        </w:tc>
      </w:tr>
      <w:tr w:rsidR="00BC229D" w14:paraId="7E07378C" w14:textId="77777777" w:rsidTr="00BC229D">
        <w:trPr>
          <w:trHeight w:val="39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4040A" w14:textId="77777777" w:rsidR="00BC229D" w:rsidRDefault="00BC229D">
            <w:pPr>
              <w:rPr>
                <w:b/>
                <w:bCs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BE500" w14:textId="77777777" w:rsidR="00BC229D" w:rsidRDefault="00BC229D">
            <w:pPr>
              <w:rPr>
                <w:b/>
                <w:bCs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D0419" w14:textId="77777777" w:rsidR="00BC229D" w:rsidRDefault="00BC229D">
            <w:pPr>
              <w:rPr>
                <w:b/>
                <w:bCs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2F76B" w14:textId="77777777" w:rsidR="00BC229D" w:rsidRDefault="00BC229D">
            <w:pPr>
              <w:rPr>
                <w:b/>
                <w:bCs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A9086" w14:textId="77777777" w:rsidR="00BC229D" w:rsidRDefault="00BC229D">
            <w:pPr>
              <w:rPr>
                <w:b/>
                <w:bCs/>
              </w:rPr>
            </w:pPr>
          </w:p>
        </w:tc>
      </w:tr>
      <w:tr w:rsidR="00BC229D" w14:paraId="27D08C85" w14:textId="77777777" w:rsidTr="00BC229D">
        <w:trPr>
          <w:trHeight w:val="39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AF203" w14:textId="77777777" w:rsidR="00BC229D" w:rsidRDefault="00BC229D">
            <w:pPr>
              <w:rPr>
                <w:b/>
                <w:bCs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35C8B" w14:textId="77777777" w:rsidR="00BC229D" w:rsidRDefault="00BC229D">
            <w:pPr>
              <w:rPr>
                <w:b/>
                <w:bCs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2194A" w14:textId="77777777" w:rsidR="00BC229D" w:rsidRDefault="00BC229D">
            <w:pPr>
              <w:rPr>
                <w:b/>
                <w:bCs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0E8B9" w14:textId="77777777" w:rsidR="00BC229D" w:rsidRDefault="00BC229D">
            <w:pPr>
              <w:rPr>
                <w:b/>
                <w:bCs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CEDEE" w14:textId="77777777" w:rsidR="00BC229D" w:rsidRDefault="00BC229D">
            <w:pPr>
              <w:rPr>
                <w:b/>
                <w:bCs/>
              </w:rPr>
            </w:pPr>
          </w:p>
        </w:tc>
      </w:tr>
      <w:tr w:rsidR="00BC229D" w14:paraId="71DCB209" w14:textId="77777777" w:rsidTr="00BC229D">
        <w:trPr>
          <w:trHeight w:val="39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B819E" w14:textId="77777777" w:rsidR="00BC229D" w:rsidRDefault="00BC229D">
            <w:pPr>
              <w:rPr>
                <w:b/>
                <w:bCs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83FD2" w14:textId="77777777" w:rsidR="00BC229D" w:rsidRDefault="00BC229D">
            <w:pPr>
              <w:rPr>
                <w:b/>
                <w:bCs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548AE" w14:textId="77777777" w:rsidR="00BC229D" w:rsidRDefault="00BC229D">
            <w:pPr>
              <w:rPr>
                <w:b/>
                <w:bCs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242E8" w14:textId="77777777" w:rsidR="00BC229D" w:rsidRDefault="00BC229D">
            <w:pPr>
              <w:rPr>
                <w:b/>
                <w:bCs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D9653" w14:textId="77777777" w:rsidR="00BC229D" w:rsidRDefault="00BC229D">
            <w:pPr>
              <w:rPr>
                <w:b/>
                <w:bCs/>
              </w:rPr>
            </w:pPr>
          </w:p>
        </w:tc>
      </w:tr>
      <w:tr w:rsidR="00BC229D" w14:paraId="23B7DA2A" w14:textId="77777777" w:rsidTr="00BC229D">
        <w:trPr>
          <w:trHeight w:val="39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6F2D7" w14:textId="77777777" w:rsidR="00BC229D" w:rsidRDefault="00BC229D">
            <w:pPr>
              <w:rPr>
                <w:b/>
                <w:bCs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EE76A" w14:textId="77777777" w:rsidR="00BC229D" w:rsidRDefault="00BC229D">
            <w:pPr>
              <w:rPr>
                <w:b/>
                <w:bCs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0A806" w14:textId="77777777" w:rsidR="00BC229D" w:rsidRDefault="00BC229D">
            <w:pPr>
              <w:rPr>
                <w:b/>
                <w:bCs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AB1D8" w14:textId="77777777" w:rsidR="00BC229D" w:rsidRDefault="00BC229D">
            <w:pPr>
              <w:rPr>
                <w:b/>
                <w:bCs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55FC4" w14:textId="77777777" w:rsidR="00BC229D" w:rsidRDefault="00BC229D">
            <w:pPr>
              <w:rPr>
                <w:b/>
                <w:bCs/>
              </w:rPr>
            </w:pPr>
          </w:p>
        </w:tc>
      </w:tr>
    </w:tbl>
    <w:p w14:paraId="5F394FC1" w14:textId="77777777" w:rsidR="00BC229D" w:rsidRDefault="00BC229D" w:rsidP="00BC229D">
      <w:pPr>
        <w:spacing w:after="240"/>
        <w:rPr>
          <w:szCs w:val="20"/>
          <w:lang w:eastAsia="ar-SA"/>
        </w:rPr>
      </w:pPr>
    </w:p>
    <w:p w14:paraId="34B5786E" w14:textId="77777777" w:rsidR="00BC229D" w:rsidRDefault="00BC229D" w:rsidP="00BC229D">
      <w:pPr>
        <w:rPr>
          <w:b/>
        </w:rPr>
      </w:pPr>
    </w:p>
    <w:p w14:paraId="21E5D5D2" w14:textId="39BAE5C0" w:rsidR="00385554" w:rsidRPr="00385554" w:rsidRDefault="00385554" w:rsidP="00BC229D">
      <w:pPr>
        <w:suppressLineNumbers/>
        <w:spacing w:before="120" w:after="120"/>
        <w:jc w:val="both"/>
        <w:rPr>
          <w:sz w:val="22"/>
          <w:szCs w:val="22"/>
        </w:rPr>
      </w:pPr>
    </w:p>
    <w:sectPr w:rsidR="00385554" w:rsidRPr="00385554" w:rsidSect="00F36D7E">
      <w:headerReference w:type="default" r:id="rId8"/>
      <w:footerReference w:type="default" r:id="rId9"/>
      <w:pgSz w:w="11900" w:h="16840"/>
      <w:pgMar w:top="1871" w:right="1128" w:bottom="289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4B3942" w14:textId="77777777" w:rsidR="00A15951" w:rsidRDefault="00A15951" w:rsidP="006C7305">
      <w:r>
        <w:separator/>
      </w:r>
    </w:p>
  </w:endnote>
  <w:endnote w:type="continuationSeparator" w:id="0">
    <w:p w14:paraId="7F5CE7B8" w14:textId="77777777" w:rsidR="00A15951" w:rsidRDefault="00A15951" w:rsidP="006C7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8A260" w14:textId="77777777" w:rsidR="006C7305" w:rsidRPr="006C7305" w:rsidRDefault="006C7305" w:rsidP="006C7305">
    <w:pPr>
      <w:pStyle w:val="Pidipagina"/>
      <w:tabs>
        <w:tab w:val="clear" w:pos="9638"/>
      </w:tabs>
      <w:ind w:left="1276"/>
    </w:pPr>
    <w:r>
      <w:rPr>
        <w:noProof/>
      </w:rPr>
      <w:drawing>
        <wp:inline distT="0" distB="0" distL="0" distR="0" wp14:anchorId="44FCED4D" wp14:editId="7356E06D">
          <wp:extent cx="6084415" cy="446314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DL_DIPJONICO_PiedeGeneric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20" cy="4486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E0684" w14:textId="77777777" w:rsidR="00A15951" w:rsidRDefault="00A15951" w:rsidP="006C7305">
      <w:r>
        <w:separator/>
      </w:r>
    </w:p>
  </w:footnote>
  <w:footnote w:type="continuationSeparator" w:id="0">
    <w:p w14:paraId="3A4B4C27" w14:textId="77777777" w:rsidR="00A15951" w:rsidRDefault="00A15951" w:rsidP="006C73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C82F4" w14:textId="314403A6" w:rsidR="006C7305" w:rsidRDefault="00E107D2" w:rsidP="006C7305">
    <w:pPr>
      <w:pStyle w:val="Intestazion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84B5DA4" wp14:editId="0FA4D423">
          <wp:simplePos x="0" y="0"/>
          <wp:positionH relativeFrom="margin">
            <wp:align>center</wp:align>
          </wp:positionH>
          <wp:positionV relativeFrom="paragraph">
            <wp:posOffset>476250</wp:posOffset>
          </wp:positionV>
          <wp:extent cx="7316222" cy="971686"/>
          <wp:effectExtent l="0" t="0" r="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ta int. nuov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6222" cy="9716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FFFFFFFF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75E5A0E"/>
    <w:multiLevelType w:val="hybridMultilevel"/>
    <w:tmpl w:val="5C689B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D3294"/>
    <w:multiLevelType w:val="hybridMultilevel"/>
    <w:tmpl w:val="6AA809F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145E0"/>
    <w:multiLevelType w:val="hybridMultilevel"/>
    <w:tmpl w:val="5CD0195E"/>
    <w:lvl w:ilvl="0" w:tplc="91C01CE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D15D39"/>
    <w:multiLevelType w:val="hybridMultilevel"/>
    <w:tmpl w:val="5C689B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B822F3"/>
    <w:multiLevelType w:val="hybridMultilevel"/>
    <w:tmpl w:val="E56E6D1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C14D37"/>
    <w:multiLevelType w:val="hybridMultilevel"/>
    <w:tmpl w:val="D778D6AC"/>
    <w:lvl w:ilvl="0" w:tplc="0410000F">
      <w:start w:val="1"/>
      <w:numFmt w:val="decimal"/>
      <w:lvlText w:val="%1."/>
      <w:lvlJc w:val="left"/>
      <w:pPr>
        <w:ind w:left="1996" w:hanging="360"/>
      </w:pPr>
    </w:lvl>
    <w:lvl w:ilvl="1" w:tplc="04100019" w:tentative="1">
      <w:start w:val="1"/>
      <w:numFmt w:val="lowerLetter"/>
      <w:lvlText w:val="%2."/>
      <w:lvlJc w:val="left"/>
      <w:pPr>
        <w:ind w:left="2716" w:hanging="360"/>
      </w:pPr>
    </w:lvl>
    <w:lvl w:ilvl="2" w:tplc="0410001B" w:tentative="1">
      <w:start w:val="1"/>
      <w:numFmt w:val="lowerRoman"/>
      <w:lvlText w:val="%3."/>
      <w:lvlJc w:val="right"/>
      <w:pPr>
        <w:ind w:left="3436" w:hanging="180"/>
      </w:pPr>
    </w:lvl>
    <w:lvl w:ilvl="3" w:tplc="0410000F" w:tentative="1">
      <w:start w:val="1"/>
      <w:numFmt w:val="decimal"/>
      <w:lvlText w:val="%4."/>
      <w:lvlJc w:val="left"/>
      <w:pPr>
        <w:ind w:left="4156" w:hanging="360"/>
      </w:pPr>
    </w:lvl>
    <w:lvl w:ilvl="4" w:tplc="04100019" w:tentative="1">
      <w:start w:val="1"/>
      <w:numFmt w:val="lowerLetter"/>
      <w:lvlText w:val="%5."/>
      <w:lvlJc w:val="left"/>
      <w:pPr>
        <w:ind w:left="4876" w:hanging="360"/>
      </w:pPr>
    </w:lvl>
    <w:lvl w:ilvl="5" w:tplc="0410001B" w:tentative="1">
      <w:start w:val="1"/>
      <w:numFmt w:val="lowerRoman"/>
      <w:lvlText w:val="%6."/>
      <w:lvlJc w:val="right"/>
      <w:pPr>
        <w:ind w:left="5596" w:hanging="180"/>
      </w:pPr>
    </w:lvl>
    <w:lvl w:ilvl="6" w:tplc="0410000F" w:tentative="1">
      <w:start w:val="1"/>
      <w:numFmt w:val="decimal"/>
      <w:lvlText w:val="%7."/>
      <w:lvlJc w:val="left"/>
      <w:pPr>
        <w:ind w:left="6316" w:hanging="360"/>
      </w:pPr>
    </w:lvl>
    <w:lvl w:ilvl="7" w:tplc="04100019" w:tentative="1">
      <w:start w:val="1"/>
      <w:numFmt w:val="lowerLetter"/>
      <w:lvlText w:val="%8."/>
      <w:lvlJc w:val="left"/>
      <w:pPr>
        <w:ind w:left="7036" w:hanging="360"/>
      </w:pPr>
    </w:lvl>
    <w:lvl w:ilvl="8" w:tplc="0410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7" w15:restartNumberingAfterBreak="0">
    <w:nsid w:val="34EC0B86"/>
    <w:multiLevelType w:val="hybridMultilevel"/>
    <w:tmpl w:val="4278565E"/>
    <w:lvl w:ilvl="0" w:tplc="04100017">
      <w:start w:val="1"/>
      <w:numFmt w:val="lowerLetter"/>
      <w:lvlText w:val="%1)"/>
      <w:lvlJc w:val="left"/>
      <w:pPr>
        <w:ind w:left="-66" w:hanging="360"/>
      </w:pPr>
    </w:lvl>
    <w:lvl w:ilvl="1" w:tplc="04100019">
      <w:start w:val="1"/>
      <w:numFmt w:val="lowerLetter"/>
      <w:lvlText w:val="%2."/>
      <w:lvlJc w:val="left"/>
      <w:pPr>
        <w:ind w:left="654" w:hanging="360"/>
      </w:pPr>
    </w:lvl>
    <w:lvl w:ilvl="2" w:tplc="0410001B">
      <w:start w:val="1"/>
      <w:numFmt w:val="lowerRoman"/>
      <w:lvlText w:val="%3."/>
      <w:lvlJc w:val="right"/>
      <w:pPr>
        <w:ind w:left="1374" w:hanging="180"/>
      </w:pPr>
    </w:lvl>
    <w:lvl w:ilvl="3" w:tplc="0410000F">
      <w:start w:val="1"/>
      <w:numFmt w:val="decimal"/>
      <w:lvlText w:val="%4."/>
      <w:lvlJc w:val="left"/>
      <w:pPr>
        <w:ind w:left="2094" w:hanging="360"/>
      </w:pPr>
    </w:lvl>
    <w:lvl w:ilvl="4" w:tplc="04100019">
      <w:start w:val="1"/>
      <w:numFmt w:val="lowerLetter"/>
      <w:lvlText w:val="%5."/>
      <w:lvlJc w:val="left"/>
      <w:pPr>
        <w:ind w:left="2814" w:hanging="360"/>
      </w:pPr>
    </w:lvl>
    <w:lvl w:ilvl="5" w:tplc="0410001B">
      <w:start w:val="1"/>
      <w:numFmt w:val="lowerRoman"/>
      <w:lvlText w:val="%6."/>
      <w:lvlJc w:val="right"/>
      <w:pPr>
        <w:ind w:left="3534" w:hanging="180"/>
      </w:pPr>
    </w:lvl>
    <w:lvl w:ilvl="6" w:tplc="0410000F">
      <w:start w:val="1"/>
      <w:numFmt w:val="decimal"/>
      <w:lvlText w:val="%7."/>
      <w:lvlJc w:val="left"/>
      <w:pPr>
        <w:ind w:left="4254" w:hanging="360"/>
      </w:pPr>
    </w:lvl>
    <w:lvl w:ilvl="7" w:tplc="04100019">
      <w:start w:val="1"/>
      <w:numFmt w:val="lowerLetter"/>
      <w:lvlText w:val="%8."/>
      <w:lvlJc w:val="left"/>
      <w:pPr>
        <w:ind w:left="4974" w:hanging="360"/>
      </w:pPr>
    </w:lvl>
    <w:lvl w:ilvl="8" w:tplc="0410001B">
      <w:start w:val="1"/>
      <w:numFmt w:val="lowerRoman"/>
      <w:lvlText w:val="%9."/>
      <w:lvlJc w:val="right"/>
      <w:pPr>
        <w:ind w:left="5694" w:hanging="180"/>
      </w:pPr>
    </w:lvl>
  </w:abstractNum>
  <w:abstractNum w:abstractNumId="8" w15:restartNumberingAfterBreak="0">
    <w:nsid w:val="3FC3627F"/>
    <w:multiLevelType w:val="hybridMultilevel"/>
    <w:tmpl w:val="D8DC2B42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9D409FE"/>
    <w:multiLevelType w:val="hybridMultilevel"/>
    <w:tmpl w:val="44DAC24E"/>
    <w:lvl w:ilvl="0" w:tplc="C3342F9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  <w:sz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1512B1"/>
    <w:multiLevelType w:val="multilevel"/>
    <w:tmpl w:val="7E0054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966F33"/>
    <w:multiLevelType w:val="hybridMultilevel"/>
    <w:tmpl w:val="81AE70B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7513C5"/>
    <w:multiLevelType w:val="hybridMultilevel"/>
    <w:tmpl w:val="7368F1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545121"/>
    <w:multiLevelType w:val="multilevel"/>
    <w:tmpl w:val="63B0D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 w16cid:durableId="65660955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9217617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663297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3957750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88380884">
    <w:abstractNumId w:val="10"/>
  </w:num>
  <w:num w:numId="6" w16cid:durableId="1151559235">
    <w:abstractNumId w:val="12"/>
  </w:num>
  <w:num w:numId="7" w16cid:durableId="399982584">
    <w:abstractNumId w:val="5"/>
  </w:num>
  <w:num w:numId="8" w16cid:durableId="977959033">
    <w:abstractNumId w:val="6"/>
  </w:num>
  <w:num w:numId="9" w16cid:durableId="2138331039">
    <w:abstractNumId w:val="4"/>
  </w:num>
  <w:num w:numId="10" w16cid:durableId="1196775696">
    <w:abstractNumId w:val="1"/>
  </w:num>
  <w:num w:numId="11" w16cid:durableId="481963914">
    <w:abstractNumId w:val="2"/>
  </w:num>
  <w:num w:numId="12" w16cid:durableId="908884030">
    <w:abstractNumId w:val="8"/>
  </w:num>
  <w:num w:numId="13" w16cid:durableId="2127381723">
    <w:abstractNumId w:val="13"/>
  </w:num>
  <w:num w:numId="14" w16cid:durableId="963468157">
    <w:abstractNumId w:val="3"/>
  </w:num>
  <w:num w:numId="15" w16cid:durableId="127972525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7305"/>
    <w:rsid w:val="00002876"/>
    <w:rsid w:val="0000433F"/>
    <w:rsid w:val="00011E83"/>
    <w:rsid w:val="000154F5"/>
    <w:rsid w:val="00027859"/>
    <w:rsid w:val="0003406F"/>
    <w:rsid w:val="00035B54"/>
    <w:rsid w:val="00043502"/>
    <w:rsid w:val="000633F2"/>
    <w:rsid w:val="000658ED"/>
    <w:rsid w:val="00086942"/>
    <w:rsid w:val="00095022"/>
    <w:rsid w:val="000952F6"/>
    <w:rsid w:val="000B6358"/>
    <w:rsid w:val="000C7811"/>
    <w:rsid w:val="000C7A32"/>
    <w:rsid w:val="000D505E"/>
    <w:rsid w:val="000F5772"/>
    <w:rsid w:val="000F5FFB"/>
    <w:rsid w:val="00113BF0"/>
    <w:rsid w:val="001268C5"/>
    <w:rsid w:val="001377C1"/>
    <w:rsid w:val="00155B98"/>
    <w:rsid w:val="001625FE"/>
    <w:rsid w:val="00164D0E"/>
    <w:rsid w:val="001652CD"/>
    <w:rsid w:val="00183224"/>
    <w:rsid w:val="001B21DD"/>
    <w:rsid w:val="001B2FF9"/>
    <w:rsid w:val="001B3774"/>
    <w:rsid w:val="001B685D"/>
    <w:rsid w:val="001E30BB"/>
    <w:rsid w:val="001F0B8D"/>
    <w:rsid w:val="00200CB1"/>
    <w:rsid w:val="002106DB"/>
    <w:rsid w:val="002216FB"/>
    <w:rsid w:val="0023249F"/>
    <w:rsid w:val="00234A0E"/>
    <w:rsid w:val="00236482"/>
    <w:rsid w:val="002417AB"/>
    <w:rsid w:val="00243122"/>
    <w:rsid w:val="00244099"/>
    <w:rsid w:val="002457DF"/>
    <w:rsid w:val="0025020C"/>
    <w:rsid w:val="00280872"/>
    <w:rsid w:val="00284AA3"/>
    <w:rsid w:val="00290611"/>
    <w:rsid w:val="002A128C"/>
    <w:rsid w:val="002B61A0"/>
    <w:rsid w:val="002C16E9"/>
    <w:rsid w:val="002C53D0"/>
    <w:rsid w:val="002E35CD"/>
    <w:rsid w:val="00333BCE"/>
    <w:rsid w:val="00343CEA"/>
    <w:rsid w:val="00355084"/>
    <w:rsid w:val="00357228"/>
    <w:rsid w:val="00374BB5"/>
    <w:rsid w:val="003812A7"/>
    <w:rsid w:val="00385554"/>
    <w:rsid w:val="00395953"/>
    <w:rsid w:val="003A6A0A"/>
    <w:rsid w:val="003D0569"/>
    <w:rsid w:val="00425AE8"/>
    <w:rsid w:val="0043582C"/>
    <w:rsid w:val="0044594E"/>
    <w:rsid w:val="00454A53"/>
    <w:rsid w:val="004615D1"/>
    <w:rsid w:val="0047751D"/>
    <w:rsid w:val="004D2EF3"/>
    <w:rsid w:val="004D4B92"/>
    <w:rsid w:val="004D7D61"/>
    <w:rsid w:val="004E3104"/>
    <w:rsid w:val="004F1DD1"/>
    <w:rsid w:val="004F2D80"/>
    <w:rsid w:val="00503613"/>
    <w:rsid w:val="00505D6D"/>
    <w:rsid w:val="00520608"/>
    <w:rsid w:val="005208F8"/>
    <w:rsid w:val="005405CE"/>
    <w:rsid w:val="0055301A"/>
    <w:rsid w:val="005542F1"/>
    <w:rsid w:val="00596DAE"/>
    <w:rsid w:val="005A3851"/>
    <w:rsid w:val="005B20B0"/>
    <w:rsid w:val="005E1E2D"/>
    <w:rsid w:val="005F041A"/>
    <w:rsid w:val="005F1064"/>
    <w:rsid w:val="006048C5"/>
    <w:rsid w:val="006206B6"/>
    <w:rsid w:val="00642450"/>
    <w:rsid w:val="00652C53"/>
    <w:rsid w:val="00665F07"/>
    <w:rsid w:val="00674C07"/>
    <w:rsid w:val="00683DF6"/>
    <w:rsid w:val="006875A9"/>
    <w:rsid w:val="006A14CE"/>
    <w:rsid w:val="006B2220"/>
    <w:rsid w:val="006C7305"/>
    <w:rsid w:val="006E07D8"/>
    <w:rsid w:val="006E3FF4"/>
    <w:rsid w:val="006E4FCC"/>
    <w:rsid w:val="007032D3"/>
    <w:rsid w:val="007104A3"/>
    <w:rsid w:val="007245E5"/>
    <w:rsid w:val="00730075"/>
    <w:rsid w:val="007440FC"/>
    <w:rsid w:val="00746AAE"/>
    <w:rsid w:val="007567C2"/>
    <w:rsid w:val="00791C06"/>
    <w:rsid w:val="00797CD0"/>
    <w:rsid w:val="007C7095"/>
    <w:rsid w:val="007D6130"/>
    <w:rsid w:val="007E0B07"/>
    <w:rsid w:val="007E6B17"/>
    <w:rsid w:val="00817050"/>
    <w:rsid w:val="008607D0"/>
    <w:rsid w:val="008622F7"/>
    <w:rsid w:val="0086336B"/>
    <w:rsid w:val="00892567"/>
    <w:rsid w:val="008B0812"/>
    <w:rsid w:val="008B1D89"/>
    <w:rsid w:val="008C6BAE"/>
    <w:rsid w:val="008F2874"/>
    <w:rsid w:val="009014B1"/>
    <w:rsid w:val="009037AB"/>
    <w:rsid w:val="0091342F"/>
    <w:rsid w:val="00921883"/>
    <w:rsid w:val="00934257"/>
    <w:rsid w:val="00941AC9"/>
    <w:rsid w:val="00946E12"/>
    <w:rsid w:val="00952D99"/>
    <w:rsid w:val="0096344F"/>
    <w:rsid w:val="00964838"/>
    <w:rsid w:val="00981430"/>
    <w:rsid w:val="009A5988"/>
    <w:rsid w:val="009B1DEA"/>
    <w:rsid w:val="009C648E"/>
    <w:rsid w:val="009D1F64"/>
    <w:rsid w:val="009D568B"/>
    <w:rsid w:val="00A15951"/>
    <w:rsid w:val="00A41D0C"/>
    <w:rsid w:val="00A47748"/>
    <w:rsid w:val="00A543A3"/>
    <w:rsid w:val="00A54748"/>
    <w:rsid w:val="00A71CB7"/>
    <w:rsid w:val="00A727F1"/>
    <w:rsid w:val="00A74765"/>
    <w:rsid w:val="00AB1179"/>
    <w:rsid w:val="00AC1C82"/>
    <w:rsid w:val="00AE1104"/>
    <w:rsid w:val="00AE7B5C"/>
    <w:rsid w:val="00B01720"/>
    <w:rsid w:val="00B144D1"/>
    <w:rsid w:val="00B56E85"/>
    <w:rsid w:val="00B62423"/>
    <w:rsid w:val="00B62D9E"/>
    <w:rsid w:val="00B65CA4"/>
    <w:rsid w:val="00B86F3E"/>
    <w:rsid w:val="00B92EE5"/>
    <w:rsid w:val="00BC229D"/>
    <w:rsid w:val="00BE0123"/>
    <w:rsid w:val="00BE53E1"/>
    <w:rsid w:val="00BE6B25"/>
    <w:rsid w:val="00BF0E6B"/>
    <w:rsid w:val="00C126CB"/>
    <w:rsid w:val="00C21498"/>
    <w:rsid w:val="00C22CAB"/>
    <w:rsid w:val="00C2489E"/>
    <w:rsid w:val="00C461FE"/>
    <w:rsid w:val="00C5034B"/>
    <w:rsid w:val="00C568DB"/>
    <w:rsid w:val="00C60B7B"/>
    <w:rsid w:val="00C61E3A"/>
    <w:rsid w:val="00C63851"/>
    <w:rsid w:val="00C65021"/>
    <w:rsid w:val="00C7194B"/>
    <w:rsid w:val="00C867E2"/>
    <w:rsid w:val="00C94EC7"/>
    <w:rsid w:val="00CB16B8"/>
    <w:rsid w:val="00CB7822"/>
    <w:rsid w:val="00CC3AA1"/>
    <w:rsid w:val="00CC56D3"/>
    <w:rsid w:val="00CC62F0"/>
    <w:rsid w:val="00CD1D58"/>
    <w:rsid w:val="00CE7C8F"/>
    <w:rsid w:val="00D041E6"/>
    <w:rsid w:val="00D05975"/>
    <w:rsid w:val="00D129CD"/>
    <w:rsid w:val="00D27B5B"/>
    <w:rsid w:val="00D55A3C"/>
    <w:rsid w:val="00DB22EE"/>
    <w:rsid w:val="00DB25F7"/>
    <w:rsid w:val="00DB61B6"/>
    <w:rsid w:val="00DB7F50"/>
    <w:rsid w:val="00DE0F20"/>
    <w:rsid w:val="00E012A2"/>
    <w:rsid w:val="00E02063"/>
    <w:rsid w:val="00E03539"/>
    <w:rsid w:val="00E06BB5"/>
    <w:rsid w:val="00E107D2"/>
    <w:rsid w:val="00E120AF"/>
    <w:rsid w:val="00E13DDF"/>
    <w:rsid w:val="00E43B3C"/>
    <w:rsid w:val="00E56D3E"/>
    <w:rsid w:val="00E57777"/>
    <w:rsid w:val="00E755E2"/>
    <w:rsid w:val="00E75E2A"/>
    <w:rsid w:val="00EC4955"/>
    <w:rsid w:val="00F106AB"/>
    <w:rsid w:val="00F329B2"/>
    <w:rsid w:val="00F36D7E"/>
    <w:rsid w:val="00F52EE4"/>
    <w:rsid w:val="00FA47E1"/>
    <w:rsid w:val="00FB62A2"/>
    <w:rsid w:val="00FC6874"/>
    <w:rsid w:val="00FD56EF"/>
    <w:rsid w:val="00FE2459"/>
    <w:rsid w:val="00FE69F9"/>
    <w:rsid w:val="00FF5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398F4A6"/>
  <w14:defaultImageDpi w14:val="300"/>
  <w15:docId w15:val="{E55FB7B7-5FD8-4DA0-AA49-58870C93B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A128C"/>
    <w:rPr>
      <w:rFonts w:ascii="Times New Roman" w:hAnsi="Times New Roman" w:cs="Times New Roman"/>
    </w:rPr>
  </w:style>
  <w:style w:type="paragraph" w:styleId="Titolo1">
    <w:name w:val="heading 1"/>
    <w:basedOn w:val="Normale"/>
    <w:link w:val="Titolo1Carattere"/>
    <w:qFormat/>
    <w:rsid w:val="003A6A0A"/>
    <w:pPr>
      <w:spacing w:before="100" w:beforeAutospacing="1" w:after="100" w:afterAutospacing="1"/>
      <w:outlineLvl w:val="0"/>
    </w:pPr>
    <w:rPr>
      <w:rFonts w:ascii="Times" w:eastAsia="MS Mincho" w:hAnsi="Times"/>
      <w:b/>
      <w:bCs/>
      <w:kern w:val="36"/>
      <w:sz w:val="48"/>
      <w:szCs w:val="4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BC229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C7305"/>
    <w:pPr>
      <w:tabs>
        <w:tab w:val="center" w:pos="4819"/>
        <w:tab w:val="right" w:pos="9638"/>
      </w:tabs>
    </w:pPr>
    <w:rPr>
      <w:rFonts w:asciiTheme="minorHAnsi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C7305"/>
  </w:style>
  <w:style w:type="paragraph" w:styleId="Pidipagina">
    <w:name w:val="footer"/>
    <w:basedOn w:val="Normale"/>
    <w:link w:val="PidipaginaCarattere"/>
    <w:uiPriority w:val="99"/>
    <w:unhideWhenUsed/>
    <w:rsid w:val="006C7305"/>
    <w:pPr>
      <w:tabs>
        <w:tab w:val="center" w:pos="4819"/>
        <w:tab w:val="right" w:pos="9638"/>
      </w:tabs>
    </w:pPr>
    <w:rPr>
      <w:rFonts w:asciiTheme="minorHAnsi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C730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C7305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C7305"/>
    <w:rPr>
      <w:rFonts w:ascii="Lucida Grande" w:hAnsi="Lucida Grande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0C7A32"/>
    <w:pPr>
      <w:suppressAutoHyphens/>
      <w:spacing w:after="200" w:line="276" w:lineRule="auto"/>
      <w:ind w:left="720"/>
    </w:pPr>
    <w:rPr>
      <w:rFonts w:ascii="Calibri" w:eastAsia="Calibri" w:hAnsi="Calibri" w:cs="Calibri"/>
      <w:color w:val="00000A"/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E43B3C"/>
    <w:rPr>
      <w:color w:val="0000FF" w:themeColor="hyperlink"/>
      <w:u w:val="single"/>
    </w:rPr>
  </w:style>
  <w:style w:type="paragraph" w:customStyle="1" w:styleId="Default">
    <w:name w:val="Default"/>
    <w:rsid w:val="00A727F1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table" w:styleId="Grigliatabella">
    <w:name w:val="Table Grid"/>
    <w:basedOn w:val="Tabellanormale"/>
    <w:uiPriority w:val="59"/>
    <w:rsid w:val="00A72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rsid w:val="003A6A0A"/>
    <w:rPr>
      <w:rFonts w:ascii="Times" w:eastAsia="MS Mincho" w:hAnsi="Times" w:cs="Times New Roman"/>
      <w:b/>
      <w:bCs/>
      <w:kern w:val="36"/>
      <w:sz w:val="48"/>
      <w:szCs w:val="4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BC229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BC229D"/>
    <w:pPr>
      <w:spacing w:after="120" w:line="480" w:lineRule="auto"/>
      <w:ind w:firstLine="284"/>
    </w:pPr>
    <w:rPr>
      <w:rFonts w:eastAsia="Times New Roman"/>
      <w:szCs w:val="20"/>
      <w:lang w:eastAsia="ar-SA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BC229D"/>
    <w:rPr>
      <w:rFonts w:ascii="Times New Roman" w:eastAsia="Times New Roman" w:hAnsi="Times New Roman" w:cs="Times New Roman"/>
      <w:szCs w:val="20"/>
      <w:lang w:eastAsia="ar-SA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BC229D"/>
    <w:pPr>
      <w:spacing w:after="120"/>
      <w:ind w:firstLine="284"/>
    </w:pPr>
    <w:rPr>
      <w:rFonts w:eastAsia="Times New Roman"/>
      <w:sz w:val="16"/>
      <w:szCs w:val="16"/>
      <w:lang w:eastAsia="ar-SA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BC229D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styleId="Numeropagina">
    <w:name w:val="page number"/>
    <w:basedOn w:val="Carpredefinitoparagrafo"/>
    <w:uiPriority w:val="99"/>
    <w:semiHidden/>
    <w:unhideWhenUsed/>
    <w:rsid w:val="00BC229D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2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7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8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8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3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4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4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0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3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5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4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2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1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7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8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C7188-8358-7C4A-BD18-D7EFE7611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agina</Company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pro</dc:creator>
  <cp:lastModifiedBy>Cecilia Colella</cp:lastModifiedBy>
  <cp:revision>4</cp:revision>
  <cp:lastPrinted>2017-08-03T13:43:00Z</cp:lastPrinted>
  <dcterms:created xsi:type="dcterms:W3CDTF">2022-11-28T11:55:00Z</dcterms:created>
  <dcterms:modified xsi:type="dcterms:W3CDTF">2022-11-28T12:23:00Z</dcterms:modified>
</cp:coreProperties>
</file>